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3CC" w:rsidRDefault="009A23CC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8030</wp:posOffset>
                </wp:positionH>
                <wp:positionV relativeFrom="paragraph">
                  <wp:posOffset>-742950</wp:posOffset>
                </wp:positionV>
                <wp:extent cx="7453993" cy="4572000"/>
                <wp:effectExtent l="0" t="0" r="139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3993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3CC" w:rsidRPr="00804B94" w:rsidRDefault="009A23CC">
                            <w:pPr>
                              <w:rPr>
                                <w:b/>
                              </w:rPr>
                            </w:pPr>
                            <w:r w:rsidRPr="00804B94">
                              <w:rPr>
                                <w:b/>
                              </w:rPr>
                              <w:t>HTJS/UPP/BRG01</w:t>
                            </w:r>
                          </w:p>
                          <w:p w:rsidR="009A23CC" w:rsidRDefault="00804B94" w:rsidP="009A23CC">
                            <w:pPr>
                              <w:pStyle w:val="NoSpacing"/>
                            </w:pPr>
                            <w:r>
                              <w:t xml:space="preserve">Unit </w:t>
                            </w:r>
                            <w:proofErr w:type="spellStart"/>
                            <w:r>
                              <w:t>Perpustak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</w:t>
                            </w:r>
                            <w:r w:rsidR="009A23CC">
                              <w:t>erubatan</w:t>
                            </w:r>
                            <w:proofErr w:type="spellEnd"/>
                          </w:p>
                          <w:p w:rsidR="009A23CC" w:rsidRDefault="009A23CC" w:rsidP="009A23CC">
                            <w:pPr>
                              <w:pStyle w:val="NoSpacing"/>
                            </w:pPr>
                            <w:r>
                              <w:t xml:space="preserve">Hospital </w:t>
                            </w:r>
                            <w:proofErr w:type="spellStart"/>
                            <w:r>
                              <w:t>Tuan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</w:t>
                            </w:r>
                            <w:r w:rsidR="00804B94">
                              <w:t>’</w:t>
                            </w:r>
                            <w:r>
                              <w:t>afar</w:t>
                            </w:r>
                            <w:proofErr w:type="spellEnd"/>
                          </w:p>
                          <w:p w:rsidR="009A23CC" w:rsidRDefault="009A23CC" w:rsidP="009A23CC">
                            <w:pPr>
                              <w:pStyle w:val="NoSpacing"/>
                            </w:pPr>
                            <w:proofErr w:type="spellStart"/>
                            <w:r>
                              <w:t>Jln</w:t>
                            </w:r>
                            <w:proofErr w:type="spellEnd"/>
                            <w:r w:rsidR="00804B94"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asah</w:t>
                            </w:r>
                            <w:proofErr w:type="spellEnd"/>
                            <w:r>
                              <w:t>, 70300 Seremban</w:t>
                            </w:r>
                          </w:p>
                          <w:p w:rsidR="009A23CC" w:rsidRDefault="009A23CC" w:rsidP="009A23CC">
                            <w:pPr>
                              <w:pStyle w:val="NoSpacing"/>
                            </w:pPr>
                            <w:proofErr w:type="spellStart"/>
                            <w:r>
                              <w:t>Negeri</w:t>
                            </w:r>
                            <w:proofErr w:type="spellEnd"/>
                            <w:r>
                              <w:t xml:space="preserve"> Sembilan</w:t>
                            </w:r>
                            <w:r w:rsidR="00804B94">
                              <w:t>.</w:t>
                            </w:r>
                          </w:p>
                          <w:p w:rsidR="009A23CC" w:rsidRDefault="009A23CC" w:rsidP="009A23CC">
                            <w:pPr>
                              <w:pStyle w:val="NoSpacing"/>
                            </w:pPr>
                          </w:p>
                          <w:p w:rsidR="009A23CC" w:rsidRDefault="009A23CC" w:rsidP="009A23CC">
                            <w:pPr>
                              <w:pStyle w:val="NoSpacing"/>
                            </w:pPr>
                            <w:proofErr w:type="spellStart"/>
                            <w:r>
                              <w:t>Tarikh</w:t>
                            </w:r>
                            <w:proofErr w:type="spellEnd"/>
                            <w:r>
                              <w:t>: ………………………..</w:t>
                            </w:r>
                          </w:p>
                          <w:p w:rsidR="009A23CC" w:rsidRDefault="009A23CC" w:rsidP="009A23CC">
                            <w:pPr>
                              <w:pStyle w:val="NoSpacing"/>
                            </w:pPr>
                          </w:p>
                          <w:p w:rsidR="009A23CC" w:rsidRDefault="009A23CC" w:rsidP="009A23CC">
                            <w:pPr>
                              <w:pStyle w:val="NoSpacing"/>
                            </w:pPr>
                            <w:r>
                              <w:t>Tuan/</w:t>
                            </w:r>
                            <w:proofErr w:type="spellStart"/>
                            <w:r>
                              <w:t>Puan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804B94" w:rsidRDefault="00804B94" w:rsidP="009A23CC">
                            <w:pPr>
                              <w:pStyle w:val="NoSpacing"/>
                            </w:pPr>
                          </w:p>
                          <w:p w:rsidR="009A23CC" w:rsidRPr="00804B94" w:rsidRDefault="00703EA0" w:rsidP="009A23C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 w:rsidRPr="00804B94">
                              <w:rPr>
                                <w:b/>
                              </w:rPr>
                              <w:t>Permohonan</w:t>
                            </w:r>
                            <w:proofErr w:type="spellEnd"/>
                            <w:r w:rsidRPr="00804B9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04B94">
                              <w:rPr>
                                <w:b/>
                              </w:rPr>
                              <w:t>M</w:t>
                            </w:r>
                            <w:r w:rsidR="009A23CC" w:rsidRPr="00804B94">
                              <w:rPr>
                                <w:b/>
                              </w:rPr>
                              <w:t>enggunakan</w:t>
                            </w:r>
                            <w:proofErr w:type="spellEnd"/>
                            <w:r w:rsidR="009A23CC" w:rsidRPr="00804B9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A23CC" w:rsidRPr="00804B94">
                              <w:rPr>
                                <w:b/>
                              </w:rPr>
                              <w:t>Perpustakaan</w:t>
                            </w:r>
                            <w:proofErr w:type="spellEnd"/>
                            <w:r w:rsidR="009A23CC" w:rsidRPr="00804B9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A23CC" w:rsidRPr="00804B94">
                              <w:rPr>
                                <w:b/>
                              </w:rPr>
                              <w:t>Jabatan</w:t>
                            </w:r>
                            <w:proofErr w:type="spellEnd"/>
                          </w:p>
                          <w:p w:rsidR="009A23CC" w:rsidRDefault="009A23CC" w:rsidP="009A23CC">
                            <w:pPr>
                              <w:pStyle w:val="NoSpacing"/>
                            </w:pPr>
                          </w:p>
                          <w:p w:rsidR="009A23CC" w:rsidRDefault="009A23CC" w:rsidP="009A23CC">
                            <w:pPr>
                              <w:pStyle w:val="NoSpacing"/>
                            </w:pP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ah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aw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cik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Pua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Cik</w:t>
                            </w:r>
                            <w:proofErr w:type="spellEnd"/>
                            <w:r>
                              <w:t xml:space="preserve">   _____________________________________________________________</w:t>
                            </w:r>
                          </w:p>
                          <w:p w:rsidR="009A23CC" w:rsidRDefault="009A23CC" w:rsidP="009A23CC">
                            <w:pPr>
                              <w:pStyle w:val="NoSpacing"/>
                            </w:pPr>
                            <w:proofErr w:type="spellStart"/>
                            <w:proofErr w:type="gramStart"/>
                            <w:r>
                              <w:t>kad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engenalan</w:t>
                            </w:r>
                            <w:proofErr w:type="spellEnd"/>
                            <w:r>
                              <w:t xml:space="preserve">  ____________________________     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gawai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kakitangan</w:t>
                            </w:r>
                            <w:proofErr w:type="spellEnd"/>
                            <w:r>
                              <w:t xml:space="preserve"> HTJS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batan</w:t>
                            </w:r>
                            <w:proofErr w:type="spellEnd"/>
                            <w:r>
                              <w:t xml:space="preserve">/unit/wad ______________________________ </w:t>
                            </w:r>
                            <w:proofErr w:type="spellStart"/>
                            <w:r>
                              <w:t>per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u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j</w:t>
                            </w:r>
                            <w:r w:rsidR="00804B94">
                              <w:t>ian</w:t>
                            </w:r>
                            <w:proofErr w:type="spellEnd"/>
                            <w:r w:rsidR="00804B94">
                              <w:t>/</w:t>
                            </w:r>
                            <w:proofErr w:type="spellStart"/>
                            <w:r w:rsidR="00804B94">
                              <w:t>tugasan</w:t>
                            </w:r>
                            <w:proofErr w:type="spellEnd"/>
                            <w:r w:rsidR="00804B94">
                              <w:t>/</w:t>
                            </w:r>
                            <w:proofErr w:type="spellStart"/>
                            <w:r w:rsidR="00804B94">
                              <w:t>rujukan</w:t>
                            </w:r>
                            <w:proofErr w:type="spellEnd"/>
                            <w:r w:rsidR="00804B94">
                              <w:t>/</w:t>
                            </w:r>
                            <w:proofErr w:type="spellStart"/>
                            <w:r w:rsidR="00804B94">
                              <w:t>penggunaan</w:t>
                            </w:r>
                            <w:proofErr w:type="spellEnd"/>
                            <w:r w:rsidR="00804B94">
                              <w:t xml:space="preserve"> </w:t>
                            </w:r>
                            <w:proofErr w:type="spellStart"/>
                            <w:r w:rsidR="00804B94">
                              <w:t>komputer</w:t>
                            </w:r>
                            <w:proofErr w:type="spellEnd"/>
                            <w:r w:rsidR="00804B94">
                              <w:t>/</w:t>
                            </w:r>
                            <w:r w:rsidR="00DE74B8">
                              <w:t xml:space="preserve">internet di </w:t>
                            </w:r>
                            <w:proofErr w:type="spellStart"/>
                            <w:r w:rsidR="00DE74B8">
                              <w:t>perpustakaan</w:t>
                            </w:r>
                            <w:proofErr w:type="spellEnd"/>
                          </w:p>
                          <w:p w:rsidR="009A23CC" w:rsidRDefault="00DE74B8" w:rsidP="009A23CC">
                            <w:pPr>
                              <w:pStyle w:val="NoSpacing"/>
                            </w:pPr>
                            <w:proofErr w:type="spellStart"/>
                            <w:proofErr w:type="gramStart"/>
                            <w:r>
                              <w:t>pad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arikh</w:t>
                            </w:r>
                            <w:proofErr w:type="spellEnd"/>
                            <w:r>
                              <w:t xml:space="preserve"> : ________________; masa:_______________ </w:t>
                            </w:r>
                            <w:proofErr w:type="spellStart"/>
                            <w:r>
                              <w:t>hingga</w:t>
                            </w:r>
                            <w:proofErr w:type="spellEnd"/>
                            <w:r>
                              <w:t xml:space="preserve"> _________________.</w:t>
                            </w:r>
                          </w:p>
                          <w:p w:rsidR="00DE74B8" w:rsidRDefault="00DE74B8" w:rsidP="009A23CC">
                            <w:pPr>
                              <w:pStyle w:val="NoSpacing"/>
                            </w:pPr>
                          </w:p>
                          <w:p w:rsidR="00DE74B8" w:rsidRDefault="00DE74B8" w:rsidP="009A23CC">
                            <w:pPr>
                              <w:pStyle w:val="NoSpacing"/>
                            </w:pPr>
                          </w:p>
                          <w:p w:rsidR="009A23CC" w:rsidRDefault="009A23CC" w:rsidP="009A23CC">
                            <w:pPr>
                              <w:pStyle w:val="NoSpacing"/>
                            </w:pPr>
                            <w:proofErr w:type="spellStart"/>
                            <w:r>
                              <w:t>Sekia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eri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sih</w:t>
                            </w:r>
                            <w:proofErr w:type="spellEnd"/>
                            <w:r w:rsidR="00810A8F">
                              <w:t>.</w:t>
                            </w:r>
                          </w:p>
                          <w:p w:rsidR="009A23CC" w:rsidRDefault="009A23CC" w:rsidP="009A23CC">
                            <w:pPr>
                              <w:pStyle w:val="NoSpacing"/>
                            </w:pPr>
                          </w:p>
                          <w:p w:rsidR="009A23CC" w:rsidRDefault="00810A8F" w:rsidP="009A23CC">
                            <w:pPr>
                              <w:pStyle w:val="NoSpacing"/>
                            </w:pPr>
                            <w:r>
                              <w:t>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</w:t>
                            </w:r>
                          </w:p>
                          <w:p w:rsidR="009A23CC" w:rsidRPr="00810A8F" w:rsidRDefault="009A23CC" w:rsidP="009A23C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 w:rsidRPr="00810A8F">
                              <w:rPr>
                                <w:b/>
                              </w:rPr>
                              <w:t>Ketua</w:t>
                            </w:r>
                            <w:proofErr w:type="spellEnd"/>
                            <w:r w:rsidRPr="00810A8F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10A8F">
                              <w:rPr>
                                <w:b/>
                              </w:rPr>
                              <w:t>Jabatan</w:t>
                            </w:r>
                            <w:proofErr w:type="spellEnd"/>
                            <w:r w:rsidRPr="00810A8F">
                              <w:rPr>
                                <w:b/>
                              </w:rPr>
                              <w:t>/Unit/Wad</w:t>
                            </w:r>
                          </w:p>
                          <w:p w:rsidR="00804B94" w:rsidRDefault="00804B94" w:rsidP="009A23CC">
                            <w:pPr>
                              <w:pStyle w:val="NoSpacing"/>
                            </w:pPr>
                          </w:p>
                          <w:p w:rsidR="00804B94" w:rsidRDefault="00804B94" w:rsidP="009A23CC">
                            <w:pPr>
                              <w:pStyle w:val="NoSpacing"/>
                            </w:pPr>
                          </w:p>
                          <w:p w:rsidR="00804B94" w:rsidRPr="00804B94" w:rsidRDefault="00804B94" w:rsidP="009A23CC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804B94">
                              <w:rPr>
                                <w:i/>
                              </w:rPr>
                              <w:t xml:space="preserve">*BAGI SEBARANG PERTANYAAN DAN MASALAH SILA </w:t>
                            </w:r>
                            <w:r w:rsidR="00810A8F" w:rsidRPr="00804B94">
                              <w:rPr>
                                <w:i/>
                              </w:rPr>
                              <w:t>HUBUNGI EXT</w:t>
                            </w:r>
                            <w:r w:rsidRPr="00804B94">
                              <w:rPr>
                                <w:i/>
                              </w:rPr>
                              <w:t>: 4180 (KAUNTER)/4181 (PUSTAKAW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8.9pt;margin-top:-58.5pt;width:586.95pt;height:5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" fillcolor="white [3201]" strokeweight=".5pt">
                <v:textbox>
                  <w:txbxContent>
                    <w:p w:rsidR="009A23CC" w:rsidRPr="00804B94" w:rsidRDefault="009A23CC">
                      <w:pPr>
                        <w:rPr>
                          <w:b/>
                        </w:rPr>
                      </w:pPr>
                      <w:r w:rsidRPr="00804B94">
                        <w:rPr>
                          <w:b/>
                        </w:rPr>
                        <w:t>HTJS/UPP/BRG01</w:t>
                      </w:r>
                    </w:p>
                    <w:p w:rsidR="009A23CC" w:rsidRDefault="00804B94" w:rsidP="009A23CC">
                      <w:pPr>
                        <w:pStyle w:val="NoSpacing"/>
                      </w:pPr>
                      <w:r>
                        <w:t xml:space="preserve">Unit </w:t>
                      </w:r>
                      <w:proofErr w:type="spellStart"/>
                      <w:r>
                        <w:t>Perpustak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</w:t>
                      </w:r>
                      <w:r w:rsidR="009A23CC">
                        <w:t>erubatan</w:t>
                      </w:r>
                      <w:proofErr w:type="spellEnd"/>
                    </w:p>
                    <w:p w:rsidR="009A23CC" w:rsidRDefault="009A23CC" w:rsidP="009A23CC">
                      <w:pPr>
                        <w:pStyle w:val="NoSpacing"/>
                      </w:pPr>
                      <w:r>
                        <w:t xml:space="preserve">Hospital </w:t>
                      </w:r>
                      <w:proofErr w:type="spellStart"/>
                      <w:r>
                        <w:t>Tuank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</w:t>
                      </w:r>
                      <w:r w:rsidR="00804B94">
                        <w:t>’</w:t>
                      </w:r>
                      <w:r>
                        <w:t>afar</w:t>
                      </w:r>
                      <w:proofErr w:type="spellEnd"/>
                    </w:p>
                    <w:p w:rsidR="009A23CC" w:rsidRDefault="009A23CC" w:rsidP="009A23CC">
                      <w:pPr>
                        <w:pStyle w:val="NoSpacing"/>
                      </w:pPr>
                      <w:proofErr w:type="spellStart"/>
                      <w:r>
                        <w:t>Jln</w:t>
                      </w:r>
                      <w:proofErr w:type="spellEnd"/>
                      <w:r w:rsidR="00804B94">
                        <w:t>.</w:t>
                      </w:r>
                      <w:r>
                        <w:t xml:space="preserve"> </w:t>
                      </w:r>
                      <w:proofErr w:type="spellStart"/>
                      <w:r>
                        <w:t>Rasah</w:t>
                      </w:r>
                      <w:proofErr w:type="spellEnd"/>
                      <w:r>
                        <w:t>, 70300 Seremban</w:t>
                      </w:r>
                    </w:p>
                    <w:p w:rsidR="009A23CC" w:rsidRDefault="009A23CC" w:rsidP="009A23CC">
                      <w:pPr>
                        <w:pStyle w:val="NoSpacing"/>
                      </w:pPr>
                      <w:proofErr w:type="spellStart"/>
                      <w:r>
                        <w:t>Negeri</w:t>
                      </w:r>
                      <w:proofErr w:type="spellEnd"/>
                      <w:r>
                        <w:t xml:space="preserve"> Sembilan</w:t>
                      </w:r>
                      <w:r w:rsidR="00804B94">
                        <w:t>.</w:t>
                      </w:r>
                    </w:p>
                    <w:p w:rsidR="009A23CC" w:rsidRDefault="009A23CC" w:rsidP="009A23CC">
                      <w:pPr>
                        <w:pStyle w:val="NoSpacing"/>
                      </w:pPr>
                    </w:p>
                    <w:p w:rsidR="009A23CC" w:rsidRDefault="009A23CC" w:rsidP="009A23CC">
                      <w:pPr>
                        <w:pStyle w:val="NoSpacing"/>
                      </w:pPr>
                      <w:proofErr w:type="spellStart"/>
                      <w:r>
                        <w:t>Tarikh</w:t>
                      </w:r>
                      <w:proofErr w:type="spellEnd"/>
                      <w:r>
                        <w:t>: ………………………..</w:t>
                      </w:r>
                    </w:p>
                    <w:p w:rsidR="009A23CC" w:rsidRDefault="009A23CC" w:rsidP="009A23CC">
                      <w:pPr>
                        <w:pStyle w:val="NoSpacing"/>
                      </w:pPr>
                    </w:p>
                    <w:p w:rsidR="009A23CC" w:rsidRDefault="009A23CC" w:rsidP="009A23CC">
                      <w:pPr>
                        <w:pStyle w:val="NoSpacing"/>
                      </w:pPr>
                      <w:r>
                        <w:t>Tuan/</w:t>
                      </w:r>
                      <w:proofErr w:type="spellStart"/>
                      <w:r>
                        <w:t>Puan</w:t>
                      </w:r>
                      <w:proofErr w:type="spellEnd"/>
                      <w:r>
                        <w:t>,</w:t>
                      </w:r>
                    </w:p>
                    <w:p w:rsidR="00804B94" w:rsidRDefault="00804B94" w:rsidP="009A23CC">
                      <w:pPr>
                        <w:pStyle w:val="NoSpacing"/>
                      </w:pPr>
                    </w:p>
                    <w:p w:rsidR="009A23CC" w:rsidRPr="00804B94" w:rsidRDefault="00703EA0" w:rsidP="009A23CC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 w:rsidRPr="00804B94">
                        <w:rPr>
                          <w:b/>
                        </w:rPr>
                        <w:t>Permohonan</w:t>
                      </w:r>
                      <w:proofErr w:type="spellEnd"/>
                      <w:r w:rsidRPr="00804B9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04B94">
                        <w:rPr>
                          <w:b/>
                        </w:rPr>
                        <w:t>M</w:t>
                      </w:r>
                      <w:r w:rsidR="009A23CC" w:rsidRPr="00804B94">
                        <w:rPr>
                          <w:b/>
                        </w:rPr>
                        <w:t>enggunakan</w:t>
                      </w:r>
                      <w:proofErr w:type="spellEnd"/>
                      <w:r w:rsidR="009A23CC" w:rsidRPr="00804B94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9A23CC" w:rsidRPr="00804B94">
                        <w:rPr>
                          <w:b/>
                        </w:rPr>
                        <w:t>Perpustakaan</w:t>
                      </w:r>
                      <w:proofErr w:type="spellEnd"/>
                      <w:r w:rsidR="009A23CC" w:rsidRPr="00804B94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9A23CC" w:rsidRPr="00804B94">
                        <w:rPr>
                          <w:b/>
                        </w:rPr>
                        <w:t>Jabatan</w:t>
                      </w:r>
                      <w:proofErr w:type="spellEnd"/>
                    </w:p>
                    <w:p w:rsidR="009A23CC" w:rsidRDefault="009A23CC" w:rsidP="009A23CC">
                      <w:pPr>
                        <w:pStyle w:val="NoSpacing"/>
                      </w:pPr>
                    </w:p>
                    <w:p w:rsidR="009A23CC" w:rsidRDefault="009A23CC" w:rsidP="009A23CC">
                      <w:pPr>
                        <w:pStyle w:val="NoSpacing"/>
                      </w:pP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ah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aw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cik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Pua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Cik</w:t>
                      </w:r>
                      <w:proofErr w:type="spellEnd"/>
                      <w:r>
                        <w:t xml:space="preserve">   _____________________________________________________________</w:t>
                      </w:r>
                    </w:p>
                    <w:p w:rsidR="009A23CC" w:rsidRDefault="009A23CC" w:rsidP="009A23CC">
                      <w:pPr>
                        <w:pStyle w:val="NoSpacing"/>
                      </w:pPr>
                      <w:proofErr w:type="spellStart"/>
                      <w:proofErr w:type="gramStart"/>
                      <w:r>
                        <w:t>kad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engenalan</w:t>
                      </w:r>
                      <w:proofErr w:type="spellEnd"/>
                      <w:r>
                        <w:t xml:space="preserve">  ____________________________     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gawai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kakitangan</w:t>
                      </w:r>
                      <w:proofErr w:type="spellEnd"/>
                      <w:r>
                        <w:t xml:space="preserve"> HTJS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batan</w:t>
                      </w:r>
                      <w:proofErr w:type="spellEnd"/>
                      <w:r>
                        <w:t xml:space="preserve">/unit/wad ______________________________ </w:t>
                      </w:r>
                      <w:proofErr w:type="spellStart"/>
                      <w:r>
                        <w:t>per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u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j</w:t>
                      </w:r>
                      <w:r w:rsidR="00804B94">
                        <w:t>ian</w:t>
                      </w:r>
                      <w:proofErr w:type="spellEnd"/>
                      <w:r w:rsidR="00804B94">
                        <w:t>/</w:t>
                      </w:r>
                      <w:proofErr w:type="spellStart"/>
                      <w:r w:rsidR="00804B94">
                        <w:t>tugasan</w:t>
                      </w:r>
                      <w:proofErr w:type="spellEnd"/>
                      <w:r w:rsidR="00804B94">
                        <w:t>/</w:t>
                      </w:r>
                      <w:proofErr w:type="spellStart"/>
                      <w:r w:rsidR="00804B94">
                        <w:t>rujukan</w:t>
                      </w:r>
                      <w:proofErr w:type="spellEnd"/>
                      <w:r w:rsidR="00804B94">
                        <w:t>/</w:t>
                      </w:r>
                      <w:proofErr w:type="spellStart"/>
                      <w:r w:rsidR="00804B94">
                        <w:t>penggunaan</w:t>
                      </w:r>
                      <w:proofErr w:type="spellEnd"/>
                      <w:r w:rsidR="00804B94">
                        <w:t xml:space="preserve"> </w:t>
                      </w:r>
                      <w:proofErr w:type="spellStart"/>
                      <w:r w:rsidR="00804B94">
                        <w:t>komputer</w:t>
                      </w:r>
                      <w:proofErr w:type="spellEnd"/>
                      <w:r w:rsidR="00804B94">
                        <w:t>/</w:t>
                      </w:r>
                      <w:r w:rsidR="00DE74B8">
                        <w:t xml:space="preserve">internet di </w:t>
                      </w:r>
                      <w:proofErr w:type="spellStart"/>
                      <w:r w:rsidR="00DE74B8">
                        <w:t>perpustakaan</w:t>
                      </w:r>
                      <w:proofErr w:type="spellEnd"/>
                    </w:p>
                    <w:p w:rsidR="009A23CC" w:rsidRDefault="00DE74B8" w:rsidP="009A23CC">
                      <w:pPr>
                        <w:pStyle w:val="NoSpacing"/>
                      </w:pPr>
                      <w:proofErr w:type="spellStart"/>
                      <w:proofErr w:type="gramStart"/>
                      <w:r>
                        <w:t>pad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arikh</w:t>
                      </w:r>
                      <w:proofErr w:type="spellEnd"/>
                      <w:r>
                        <w:t xml:space="preserve"> : ________________; masa:_______________ </w:t>
                      </w:r>
                      <w:proofErr w:type="spellStart"/>
                      <w:r>
                        <w:t>hingga</w:t>
                      </w:r>
                      <w:proofErr w:type="spellEnd"/>
                      <w:r>
                        <w:t xml:space="preserve"> _________________.</w:t>
                      </w:r>
                    </w:p>
                    <w:p w:rsidR="00DE74B8" w:rsidRDefault="00DE74B8" w:rsidP="009A23CC">
                      <w:pPr>
                        <w:pStyle w:val="NoSpacing"/>
                      </w:pPr>
                    </w:p>
                    <w:p w:rsidR="00DE74B8" w:rsidRDefault="00DE74B8" w:rsidP="009A23CC">
                      <w:pPr>
                        <w:pStyle w:val="NoSpacing"/>
                      </w:pPr>
                    </w:p>
                    <w:p w:rsidR="009A23CC" w:rsidRDefault="009A23CC" w:rsidP="009A23CC">
                      <w:pPr>
                        <w:pStyle w:val="NoSpacing"/>
                      </w:pPr>
                      <w:proofErr w:type="spellStart"/>
                      <w:r>
                        <w:t>Sekia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eri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sih</w:t>
                      </w:r>
                      <w:proofErr w:type="spellEnd"/>
                      <w:r w:rsidR="00810A8F">
                        <w:t>.</w:t>
                      </w:r>
                    </w:p>
                    <w:p w:rsidR="009A23CC" w:rsidRDefault="009A23CC" w:rsidP="009A23CC">
                      <w:pPr>
                        <w:pStyle w:val="NoSpacing"/>
                      </w:pPr>
                    </w:p>
                    <w:p w:rsidR="009A23CC" w:rsidRDefault="00810A8F" w:rsidP="009A23CC">
                      <w:pPr>
                        <w:pStyle w:val="NoSpacing"/>
                      </w:pPr>
                      <w:r>
                        <w:t>_____________________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</w:t>
                      </w:r>
                    </w:p>
                    <w:p w:rsidR="009A23CC" w:rsidRPr="00810A8F" w:rsidRDefault="009A23CC" w:rsidP="009A23CC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 w:rsidRPr="00810A8F">
                        <w:rPr>
                          <w:b/>
                        </w:rPr>
                        <w:t>Ketua</w:t>
                      </w:r>
                      <w:proofErr w:type="spellEnd"/>
                      <w:r w:rsidRPr="00810A8F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10A8F">
                        <w:rPr>
                          <w:b/>
                        </w:rPr>
                        <w:t>Jabatan</w:t>
                      </w:r>
                      <w:proofErr w:type="spellEnd"/>
                      <w:r w:rsidRPr="00810A8F">
                        <w:rPr>
                          <w:b/>
                        </w:rPr>
                        <w:t>/Unit/Wad</w:t>
                      </w:r>
                    </w:p>
                    <w:p w:rsidR="00804B94" w:rsidRDefault="00804B94" w:rsidP="009A23CC">
                      <w:pPr>
                        <w:pStyle w:val="NoSpacing"/>
                      </w:pPr>
                    </w:p>
                    <w:p w:rsidR="00804B94" w:rsidRDefault="00804B94" w:rsidP="009A23CC">
                      <w:pPr>
                        <w:pStyle w:val="NoSpacing"/>
                      </w:pPr>
                    </w:p>
                    <w:p w:rsidR="00804B94" w:rsidRPr="00804B94" w:rsidRDefault="00804B94" w:rsidP="009A23CC">
                      <w:pPr>
                        <w:pStyle w:val="NoSpacing"/>
                        <w:rPr>
                          <w:i/>
                        </w:rPr>
                      </w:pPr>
                      <w:r w:rsidRPr="00804B94">
                        <w:rPr>
                          <w:i/>
                        </w:rPr>
                        <w:t xml:space="preserve">*BAGI SEBARANG PERTANYAAN DAN MASALAH SILA </w:t>
                      </w:r>
                      <w:r w:rsidR="00810A8F" w:rsidRPr="00804B94">
                        <w:rPr>
                          <w:i/>
                        </w:rPr>
                        <w:t>HUBUNGI EXT</w:t>
                      </w:r>
                      <w:r w:rsidRPr="00804B94">
                        <w:rPr>
                          <w:i/>
                        </w:rPr>
                        <w:t>: 4180 (KAUNTER)/4181 (PUSTAKAWAN)</w:t>
                      </w:r>
                    </w:p>
                  </w:txbxContent>
                </v:textbox>
              </v:shape>
            </w:pict>
          </mc:Fallback>
        </mc:AlternateContent>
      </w:r>
    </w:p>
    <w:p w:rsidR="009A23CC" w:rsidRPr="009A23CC" w:rsidRDefault="009A23CC" w:rsidP="009A23CC"/>
    <w:p w:rsidR="009A23CC" w:rsidRPr="009A23CC" w:rsidRDefault="009A23CC" w:rsidP="009A23CC"/>
    <w:p w:rsidR="009A23CC" w:rsidRPr="009A23CC" w:rsidRDefault="009A23CC" w:rsidP="009A23CC"/>
    <w:p w:rsidR="009A23CC" w:rsidRPr="009A23CC" w:rsidRDefault="009A23CC" w:rsidP="009A23CC"/>
    <w:p w:rsidR="009A23CC" w:rsidRPr="009A23CC" w:rsidRDefault="009A23CC" w:rsidP="009A23CC"/>
    <w:p w:rsidR="009A23CC" w:rsidRPr="009A23CC" w:rsidRDefault="009A23CC" w:rsidP="009A23CC"/>
    <w:p w:rsidR="009A23CC" w:rsidRPr="009A23CC" w:rsidRDefault="009A23CC" w:rsidP="009A23CC"/>
    <w:p w:rsidR="009A23CC" w:rsidRPr="009A23CC" w:rsidRDefault="009A23CC" w:rsidP="009A23CC"/>
    <w:p w:rsidR="009A23CC" w:rsidRPr="009A23CC" w:rsidRDefault="009A23CC" w:rsidP="009A23CC"/>
    <w:p w:rsidR="009A23CC" w:rsidRDefault="009A23CC" w:rsidP="009A23CC"/>
    <w:p w:rsidR="00DE74B8" w:rsidRDefault="009A23CC" w:rsidP="00DE74B8">
      <w:pPr>
        <w:tabs>
          <w:tab w:val="left" w:pos="1633"/>
        </w:tabs>
      </w:pPr>
      <w:r>
        <w:tab/>
      </w:r>
    </w:p>
    <w:p w:rsidR="00FB780C" w:rsidRDefault="00DE74B8" w:rsidP="00804B94">
      <w:pPr>
        <w:ind w:left="-1134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F635F" wp14:editId="3BB4166B">
                <wp:simplePos x="0" y="0"/>
                <wp:positionH relativeFrom="column">
                  <wp:posOffset>-748030</wp:posOffset>
                </wp:positionH>
                <wp:positionV relativeFrom="paragraph">
                  <wp:posOffset>256540</wp:posOffset>
                </wp:positionV>
                <wp:extent cx="7453630" cy="4676775"/>
                <wp:effectExtent l="0" t="0" r="1397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363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B94" w:rsidRPr="00804B94" w:rsidRDefault="00804B94" w:rsidP="00804B94">
                            <w:pPr>
                              <w:rPr>
                                <w:b/>
                              </w:rPr>
                            </w:pPr>
                            <w:r w:rsidRPr="00804B94">
                              <w:rPr>
                                <w:b/>
                              </w:rPr>
                              <w:t>HTJS/UPP/BRG01</w:t>
                            </w:r>
                          </w:p>
                          <w:p w:rsidR="00804B94" w:rsidRDefault="00804B94" w:rsidP="00804B94">
                            <w:pPr>
                              <w:pStyle w:val="NoSpacing"/>
                            </w:pPr>
                            <w:r>
                              <w:t xml:space="preserve">Unit </w:t>
                            </w:r>
                            <w:proofErr w:type="spellStart"/>
                            <w:r>
                              <w:t>Perpustak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ubatan</w:t>
                            </w:r>
                            <w:proofErr w:type="spellEnd"/>
                          </w:p>
                          <w:p w:rsidR="00804B94" w:rsidRDefault="00804B94" w:rsidP="00804B94">
                            <w:pPr>
                              <w:pStyle w:val="NoSpacing"/>
                            </w:pPr>
                            <w:r>
                              <w:t xml:space="preserve">Hospital </w:t>
                            </w:r>
                            <w:proofErr w:type="spellStart"/>
                            <w:r>
                              <w:t>Tuan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’afar</w:t>
                            </w:r>
                            <w:proofErr w:type="spellEnd"/>
                          </w:p>
                          <w:p w:rsidR="00804B94" w:rsidRDefault="00804B94" w:rsidP="00804B94">
                            <w:pPr>
                              <w:pStyle w:val="NoSpacing"/>
                            </w:pPr>
                            <w:proofErr w:type="spellStart"/>
                            <w:r>
                              <w:t>Jln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Rasah</w:t>
                            </w:r>
                            <w:proofErr w:type="spellEnd"/>
                            <w:r>
                              <w:t>, 70300 Seremban</w:t>
                            </w:r>
                          </w:p>
                          <w:p w:rsidR="00804B94" w:rsidRDefault="00804B94" w:rsidP="00804B94">
                            <w:pPr>
                              <w:pStyle w:val="NoSpacing"/>
                            </w:pPr>
                            <w:proofErr w:type="spellStart"/>
                            <w:r>
                              <w:t>Negeri</w:t>
                            </w:r>
                            <w:proofErr w:type="spellEnd"/>
                            <w:r>
                              <w:t xml:space="preserve"> Sembilan.</w:t>
                            </w:r>
                          </w:p>
                          <w:p w:rsidR="00804B94" w:rsidRDefault="00804B94" w:rsidP="00804B94">
                            <w:pPr>
                              <w:pStyle w:val="NoSpacing"/>
                            </w:pPr>
                          </w:p>
                          <w:p w:rsidR="00804B94" w:rsidRDefault="00804B94" w:rsidP="00804B94">
                            <w:pPr>
                              <w:pStyle w:val="NoSpacing"/>
                            </w:pPr>
                            <w:proofErr w:type="spellStart"/>
                            <w:r>
                              <w:t>Tarikh</w:t>
                            </w:r>
                            <w:proofErr w:type="spellEnd"/>
                            <w:r>
                              <w:t>: ………………………..</w:t>
                            </w:r>
                          </w:p>
                          <w:p w:rsidR="00804B94" w:rsidRDefault="00804B94" w:rsidP="00804B94">
                            <w:pPr>
                              <w:pStyle w:val="NoSpacing"/>
                            </w:pPr>
                          </w:p>
                          <w:p w:rsidR="00804B94" w:rsidRDefault="00804B94" w:rsidP="00804B94">
                            <w:pPr>
                              <w:pStyle w:val="NoSpacing"/>
                            </w:pPr>
                            <w:r>
                              <w:t>Tuan/</w:t>
                            </w:r>
                            <w:proofErr w:type="spellStart"/>
                            <w:r>
                              <w:t>Puan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804B94" w:rsidRDefault="00804B94" w:rsidP="00804B94">
                            <w:pPr>
                              <w:pStyle w:val="NoSpacing"/>
                            </w:pPr>
                          </w:p>
                          <w:p w:rsidR="00804B94" w:rsidRPr="00804B94" w:rsidRDefault="00804B94" w:rsidP="00804B9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 w:rsidRPr="00804B94">
                              <w:rPr>
                                <w:b/>
                              </w:rPr>
                              <w:t>Permohonan</w:t>
                            </w:r>
                            <w:proofErr w:type="spellEnd"/>
                            <w:r w:rsidRPr="00804B9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04B94">
                              <w:rPr>
                                <w:b/>
                              </w:rPr>
                              <w:t>Menggunakan</w:t>
                            </w:r>
                            <w:proofErr w:type="spellEnd"/>
                            <w:r w:rsidRPr="00804B9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04B94">
                              <w:rPr>
                                <w:b/>
                              </w:rPr>
                              <w:t>Perpustakaan</w:t>
                            </w:r>
                            <w:proofErr w:type="spellEnd"/>
                            <w:r w:rsidRPr="00804B9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04B94">
                              <w:rPr>
                                <w:b/>
                              </w:rPr>
                              <w:t>Jabatan</w:t>
                            </w:r>
                            <w:proofErr w:type="spellEnd"/>
                          </w:p>
                          <w:p w:rsidR="00804B94" w:rsidRDefault="00804B94" w:rsidP="00804B94">
                            <w:pPr>
                              <w:pStyle w:val="NoSpacing"/>
                            </w:pPr>
                          </w:p>
                          <w:p w:rsidR="00804B94" w:rsidRDefault="00804B94" w:rsidP="00804B94">
                            <w:pPr>
                              <w:pStyle w:val="NoSpacing"/>
                            </w:pP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ah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aw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cik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Pua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Cik</w:t>
                            </w:r>
                            <w:proofErr w:type="spellEnd"/>
                            <w:r>
                              <w:t xml:space="preserve">   _____________________________________________________________</w:t>
                            </w:r>
                          </w:p>
                          <w:p w:rsidR="00804B94" w:rsidRDefault="00804B94" w:rsidP="00804B94">
                            <w:pPr>
                              <w:pStyle w:val="NoSpacing"/>
                            </w:pPr>
                            <w:proofErr w:type="spellStart"/>
                            <w:proofErr w:type="gramStart"/>
                            <w:r>
                              <w:t>kad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engenalan</w:t>
                            </w:r>
                            <w:proofErr w:type="spellEnd"/>
                            <w:r>
                              <w:t xml:space="preserve">  ____________________________     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gawai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kakitangan</w:t>
                            </w:r>
                            <w:proofErr w:type="spellEnd"/>
                            <w:r>
                              <w:t xml:space="preserve"> HTJS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batan</w:t>
                            </w:r>
                            <w:proofErr w:type="spellEnd"/>
                            <w:r>
                              <w:t xml:space="preserve">/unit/wad ______________________________ </w:t>
                            </w:r>
                            <w:proofErr w:type="spellStart"/>
                            <w:r>
                              <w:t>per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u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jia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tugasa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ujuka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penggun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</w:t>
                            </w:r>
                            <w:r w:rsidR="00DE74B8">
                              <w:t>mputer</w:t>
                            </w:r>
                            <w:proofErr w:type="spellEnd"/>
                            <w:r w:rsidR="00DE74B8">
                              <w:t xml:space="preserve">/internet di </w:t>
                            </w:r>
                            <w:proofErr w:type="spellStart"/>
                            <w:r w:rsidR="00DE74B8">
                              <w:t>perpustakaan</w:t>
                            </w:r>
                            <w:proofErr w:type="spellEnd"/>
                          </w:p>
                          <w:p w:rsidR="00DE74B8" w:rsidRDefault="00DE74B8" w:rsidP="00DE74B8">
                            <w:pPr>
                              <w:pStyle w:val="NoSpacing"/>
                            </w:pPr>
                            <w:proofErr w:type="spellStart"/>
                            <w:proofErr w:type="gramStart"/>
                            <w:r>
                              <w:t>pad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arikh</w:t>
                            </w:r>
                            <w:proofErr w:type="spellEnd"/>
                            <w:r>
                              <w:t xml:space="preserve"> : ________________; masa:_______________ </w:t>
                            </w:r>
                            <w:proofErr w:type="spellStart"/>
                            <w:r>
                              <w:t>hingga</w:t>
                            </w:r>
                            <w:proofErr w:type="spellEnd"/>
                            <w:r>
                              <w:t xml:space="preserve"> _________________.</w:t>
                            </w:r>
                          </w:p>
                          <w:p w:rsidR="00804B94" w:rsidRDefault="00804B94" w:rsidP="00804B94">
                            <w:pPr>
                              <w:pStyle w:val="NoSpacing"/>
                            </w:pPr>
                          </w:p>
                          <w:p w:rsidR="00DE74B8" w:rsidRDefault="00DE74B8" w:rsidP="00804B94">
                            <w:pPr>
                              <w:pStyle w:val="NoSpacing"/>
                            </w:pPr>
                          </w:p>
                          <w:p w:rsidR="00804B94" w:rsidRDefault="00804B94" w:rsidP="00804B94">
                            <w:pPr>
                              <w:pStyle w:val="NoSpacing"/>
                            </w:pPr>
                            <w:proofErr w:type="spellStart"/>
                            <w:r>
                              <w:t>Sekia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eri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sih</w:t>
                            </w:r>
                            <w:proofErr w:type="spellEnd"/>
                            <w:r w:rsidR="00810A8F">
                              <w:t>.</w:t>
                            </w:r>
                          </w:p>
                          <w:p w:rsidR="00804B94" w:rsidRDefault="00804B94" w:rsidP="00804B94">
                            <w:pPr>
                              <w:pStyle w:val="NoSpacing"/>
                            </w:pPr>
                            <w:bookmarkStart w:id="0" w:name="_GoBack"/>
                            <w:bookmarkEnd w:id="0"/>
                          </w:p>
                          <w:p w:rsidR="00804B94" w:rsidRDefault="00810A8F" w:rsidP="00804B94">
                            <w:pPr>
                              <w:pStyle w:val="NoSpacing"/>
                            </w:pPr>
                            <w:r>
                              <w:t>______________________</w:t>
                            </w:r>
                          </w:p>
                          <w:p w:rsidR="00804B94" w:rsidRPr="00810A8F" w:rsidRDefault="00804B94" w:rsidP="00810A8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 w:rsidRPr="00810A8F">
                              <w:rPr>
                                <w:b/>
                              </w:rPr>
                              <w:t>Ketua</w:t>
                            </w:r>
                            <w:proofErr w:type="spellEnd"/>
                            <w:r w:rsidRPr="00810A8F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10A8F">
                              <w:rPr>
                                <w:b/>
                              </w:rPr>
                              <w:t>Jabatan</w:t>
                            </w:r>
                            <w:proofErr w:type="spellEnd"/>
                            <w:r w:rsidRPr="00810A8F">
                              <w:rPr>
                                <w:b/>
                              </w:rPr>
                              <w:t>/Unit/Wad</w:t>
                            </w:r>
                          </w:p>
                          <w:p w:rsidR="00804B94" w:rsidRDefault="00804B94" w:rsidP="00804B94">
                            <w:pPr>
                              <w:pStyle w:val="NoSpacing"/>
                            </w:pPr>
                          </w:p>
                          <w:p w:rsidR="00804B94" w:rsidRDefault="00804B94" w:rsidP="00804B94">
                            <w:pPr>
                              <w:pStyle w:val="NoSpacing"/>
                            </w:pPr>
                          </w:p>
                          <w:p w:rsidR="00804B94" w:rsidRPr="00804B94" w:rsidRDefault="00804B94" w:rsidP="00804B94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804B94">
                              <w:rPr>
                                <w:i/>
                              </w:rPr>
                              <w:t xml:space="preserve">*BAGI SEBARANG PERTANYAAN DAN MASALAH SILA </w:t>
                            </w:r>
                            <w:r w:rsidR="00810A8F" w:rsidRPr="00804B94">
                              <w:rPr>
                                <w:i/>
                              </w:rPr>
                              <w:t>HUBUNGI EXT</w:t>
                            </w:r>
                            <w:r w:rsidRPr="00804B94">
                              <w:rPr>
                                <w:i/>
                              </w:rPr>
                              <w:t>: 4180 (KAUNTER)/4181 (PUSTAKAWAN)</w:t>
                            </w:r>
                          </w:p>
                          <w:p w:rsidR="00804B94" w:rsidRDefault="00804B94" w:rsidP="00804B9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635F" id="Text Box 2" o:spid="_x0000_s1027" type="#_x0000_t202" style="position:absolute;left:0;text-align:left;margin-left:-58.9pt;margin-top:20.2pt;width:586.9pt;height:36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" fillcolor="white [3201]" strokeweight=".5pt">
                <v:textbox>
                  <w:txbxContent>
                    <w:p w:rsidR="00804B94" w:rsidRPr="00804B94" w:rsidRDefault="00804B94" w:rsidP="00804B94">
                      <w:pPr>
                        <w:rPr>
                          <w:b/>
                        </w:rPr>
                      </w:pPr>
                      <w:r w:rsidRPr="00804B94">
                        <w:rPr>
                          <w:b/>
                        </w:rPr>
                        <w:t>HTJS/UPP/BRG01</w:t>
                      </w:r>
                    </w:p>
                    <w:p w:rsidR="00804B94" w:rsidRDefault="00804B94" w:rsidP="00804B94">
                      <w:pPr>
                        <w:pStyle w:val="NoSpacing"/>
                      </w:pPr>
                      <w:r>
                        <w:t xml:space="preserve">Unit </w:t>
                      </w:r>
                      <w:proofErr w:type="spellStart"/>
                      <w:r>
                        <w:t>Perpustak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ubatan</w:t>
                      </w:r>
                      <w:proofErr w:type="spellEnd"/>
                    </w:p>
                    <w:p w:rsidR="00804B94" w:rsidRDefault="00804B94" w:rsidP="00804B94">
                      <w:pPr>
                        <w:pStyle w:val="NoSpacing"/>
                      </w:pPr>
                      <w:r>
                        <w:t xml:space="preserve">Hospital </w:t>
                      </w:r>
                      <w:proofErr w:type="spellStart"/>
                      <w:r>
                        <w:t>Tuank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’afar</w:t>
                      </w:r>
                      <w:proofErr w:type="spellEnd"/>
                    </w:p>
                    <w:p w:rsidR="00804B94" w:rsidRDefault="00804B94" w:rsidP="00804B94">
                      <w:pPr>
                        <w:pStyle w:val="NoSpacing"/>
                      </w:pPr>
                      <w:proofErr w:type="spellStart"/>
                      <w:r>
                        <w:t>Jln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Rasah</w:t>
                      </w:r>
                      <w:proofErr w:type="spellEnd"/>
                      <w:r>
                        <w:t>, 70300 Seremban</w:t>
                      </w:r>
                    </w:p>
                    <w:p w:rsidR="00804B94" w:rsidRDefault="00804B94" w:rsidP="00804B94">
                      <w:pPr>
                        <w:pStyle w:val="NoSpacing"/>
                      </w:pPr>
                      <w:proofErr w:type="spellStart"/>
                      <w:r>
                        <w:t>Negeri</w:t>
                      </w:r>
                      <w:proofErr w:type="spellEnd"/>
                      <w:r>
                        <w:t xml:space="preserve"> Sembilan.</w:t>
                      </w:r>
                    </w:p>
                    <w:p w:rsidR="00804B94" w:rsidRDefault="00804B94" w:rsidP="00804B94">
                      <w:pPr>
                        <w:pStyle w:val="NoSpacing"/>
                      </w:pPr>
                    </w:p>
                    <w:p w:rsidR="00804B94" w:rsidRDefault="00804B94" w:rsidP="00804B94">
                      <w:pPr>
                        <w:pStyle w:val="NoSpacing"/>
                      </w:pPr>
                      <w:proofErr w:type="spellStart"/>
                      <w:r>
                        <w:t>Tarikh</w:t>
                      </w:r>
                      <w:proofErr w:type="spellEnd"/>
                      <w:r>
                        <w:t>: ………………………..</w:t>
                      </w:r>
                    </w:p>
                    <w:p w:rsidR="00804B94" w:rsidRDefault="00804B94" w:rsidP="00804B94">
                      <w:pPr>
                        <w:pStyle w:val="NoSpacing"/>
                      </w:pPr>
                    </w:p>
                    <w:p w:rsidR="00804B94" w:rsidRDefault="00804B94" w:rsidP="00804B94">
                      <w:pPr>
                        <w:pStyle w:val="NoSpacing"/>
                      </w:pPr>
                      <w:r>
                        <w:t>Tuan/</w:t>
                      </w:r>
                      <w:proofErr w:type="spellStart"/>
                      <w:r>
                        <w:t>Puan</w:t>
                      </w:r>
                      <w:proofErr w:type="spellEnd"/>
                      <w:r>
                        <w:t>,</w:t>
                      </w:r>
                    </w:p>
                    <w:p w:rsidR="00804B94" w:rsidRDefault="00804B94" w:rsidP="00804B94">
                      <w:pPr>
                        <w:pStyle w:val="NoSpacing"/>
                      </w:pPr>
                    </w:p>
                    <w:p w:rsidR="00804B94" w:rsidRPr="00804B94" w:rsidRDefault="00804B94" w:rsidP="00804B94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 w:rsidRPr="00804B94">
                        <w:rPr>
                          <w:b/>
                        </w:rPr>
                        <w:t>Permohonan</w:t>
                      </w:r>
                      <w:proofErr w:type="spellEnd"/>
                      <w:r w:rsidRPr="00804B9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04B94">
                        <w:rPr>
                          <w:b/>
                        </w:rPr>
                        <w:t>Menggunakan</w:t>
                      </w:r>
                      <w:proofErr w:type="spellEnd"/>
                      <w:r w:rsidRPr="00804B9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04B94">
                        <w:rPr>
                          <w:b/>
                        </w:rPr>
                        <w:t>Perpustakaan</w:t>
                      </w:r>
                      <w:proofErr w:type="spellEnd"/>
                      <w:r w:rsidRPr="00804B9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04B94">
                        <w:rPr>
                          <w:b/>
                        </w:rPr>
                        <w:t>Jabatan</w:t>
                      </w:r>
                      <w:proofErr w:type="spellEnd"/>
                    </w:p>
                    <w:p w:rsidR="00804B94" w:rsidRDefault="00804B94" w:rsidP="00804B94">
                      <w:pPr>
                        <w:pStyle w:val="NoSpacing"/>
                      </w:pPr>
                    </w:p>
                    <w:p w:rsidR="00804B94" w:rsidRDefault="00804B94" w:rsidP="00804B94">
                      <w:pPr>
                        <w:pStyle w:val="NoSpacing"/>
                      </w:pP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ah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aw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cik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Pua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Cik</w:t>
                      </w:r>
                      <w:proofErr w:type="spellEnd"/>
                      <w:r>
                        <w:t xml:space="preserve">   _____________________________________________________________</w:t>
                      </w:r>
                    </w:p>
                    <w:p w:rsidR="00804B94" w:rsidRDefault="00804B94" w:rsidP="00804B94">
                      <w:pPr>
                        <w:pStyle w:val="NoSpacing"/>
                      </w:pPr>
                      <w:proofErr w:type="spellStart"/>
                      <w:proofErr w:type="gramStart"/>
                      <w:r>
                        <w:t>kad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engenalan</w:t>
                      </w:r>
                      <w:proofErr w:type="spellEnd"/>
                      <w:r>
                        <w:t xml:space="preserve">  ____________________________     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gawai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kakitangan</w:t>
                      </w:r>
                      <w:proofErr w:type="spellEnd"/>
                      <w:r>
                        <w:t xml:space="preserve"> HTJS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batan</w:t>
                      </w:r>
                      <w:proofErr w:type="spellEnd"/>
                      <w:r>
                        <w:t xml:space="preserve">/unit/wad ______________________________ </w:t>
                      </w:r>
                      <w:proofErr w:type="spellStart"/>
                      <w:r>
                        <w:t>per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u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jia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tugasa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ujuka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penggun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</w:t>
                      </w:r>
                      <w:r w:rsidR="00DE74B8">
                        <w:t>mputer</w:t>
                      </w:r>
                      <w:proofErr w:type="spellEnd"/>
                      <w:r w:rsidR="00DE74B8">
                        <w:t xml:space="preserve">/internet di </w:t>
                      </w:r>
                      <w:proofErr w:type="spellStart"/>
                      <w:r w:rsidR="00DE74B8">
                        <w:t>perpustakaan</w:t>
                      </w:r>
                      <w:proofErr w:type="spellEnd"/>
                    </w:p>
                    <w:p w:rsidR="00DE74B8" w:rsidRDefault="00DE74B8" w:rsidP="00DE74B8">
                      <w:pPr>
                        <w:pStyle w:val="NoSpacing"/>
                      </w:pPr>
                      <w:proofErr w:type="spellStart"/>
                      <w:proofErr w:type="gramStart"/>
                      <w:r>
                        <w:t>pad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arikh</w:t>
                      </w:r>
                      <w:proofErr w:type="spellEnd"/>
                      <w:r>
                        <w:t xml:space="preserve"> : ________________; masa:_______________ </w:t>
                      </w:r>
                      <w:proofErr w:type="spellStart"/>
                      <w:r>
                        <w:t>hingga</w:t>
                      </w:r>
                      <w:proofErr w:type="spellEnd"/>
                      <w:r>
                        <w:t xml:space="preserve"> _________________.</w:t>
                      </w:r>
                    </w:p>
                    <w:p w:rsidR="00804B94" w:rsidRDefault="00804B94" w:rsidP="00804B94">
                      <w:pPr>
                        <w:pStyle w:val="NoSpacing"/>
                      </w:pPr>
                    </w:p>
                    <w:p w:rsidR="00DE74B8" w:rsidRDefault="00DE74B8" w:rsidP="00804B94">
                      <w:pPr>
                        <w:pStyle w:val="NoSpacing"/>
                      </w:pPr>
                    </w:p>
                    <w:p w:rsidR="00804B94" w:rsidRDefault="00804B94" w:rsidP="00804B94">
                      <w:pPr>
                        <w:pStyle w:val="NoSpacing"/>
                      </w:pPr>
                      <w:proofErr w:type="spellStart"/>
                      <w:r>
                        <w:t>Sekia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eri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sih</w:t>
                      </w:r>
                      <w:proofErr w:type="spellEnd"/>
                      <w:r w:rsidR="00810A8F">
                        <w:t>.</w:t>
                      </w:r>
                    </w:p>
                    <w:p w:rsidR="00804B94" w:rsidRDefault="00804B94" w:rsidP="00804B94">
                      <w:pPr>
                        <w:pStyle w:val="NoSpacing"/>
                      </w:pPr>
                      <w:bookmarkStart w:id="1" w:name="_GoBack"/>
                      <w:bookmarkEnd w:id="1"/>
                    </w:p>
                    <w:p w:rsidR="00804B94" w:rsidRDefault="00810A8F" w:rsidP="00804B94">
                      <w:pPr>
                        <w:pStyle w:val="NoSpacing"/>
                      </w:pPr>
                      <w:r>
                        <w:t>______________________</w:t>
                      </w:r>
                    </w:p>
                    <w:p w:rsidR="00804B94" w:rsidRPr="00810A8F" w:rsidRDefault="00804B94" w:rsidP="00810A8F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 w:rsidRPr="00810A8F">
                        <w:rPr>
                          <w:b/>
                        </w:rPr>
                        <w:t>Ketua</w:t>
                      </w:r>
                      <w:proofErr w:type="spellEnd"/>
                      <w:r w:rsidRPr="00810A8F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10A8F">
                        <w:rPr>
                          <w:b/>
                        </w:rPr>
                        <w:t>Jabatan</w:t>
                      </w:r>
                      <w:proofErr w:type="spellEnd"/>
                      <w:r w:rsidRPr="00810A8F">
                        <w:rPr>
                          <w:b/>
                        </w:rPr>
                        <w:t>/Unit/Wad</w:t>
                      </w:r>
                    </w:p>
                    <w:p w:rsidR="00804B94" w:rsidRDefault="00804B94" w:rsidP="00804B94">
                      <w:pPr>
                        <w:pStyle w:val="NoSpacing"/>
                      </w:pPr>
                    </w:p>
                    <w:p w:rsidR="00804B94" w:rsidRDefault="00804B94" w:rsidP="00804B94">
                      <w:pPr>
                        <w:pStyle w:val="NoSpacing"/>
                      </w:pPr>
                    </w:p>
                    <w:p w:rsidR="00804B94" w:rsidRPr="00804B94" w:rsidRDefault="00804B94" w:rsidP="00804B94">
                      <w:pPr>
                        <w:pStyle w:val="NoSpacing"/>
                        <w:rPr>
                          <w:i/>
                        </w:rPr>
                      </w:pPr>
                      <w:r w:rsidRPr="00804B94">
                        <w:rPr>
                          <w:i/>
                        </w:rPr>
                        <w:t xml:space="preserve">*BAGI SEBARANG PERTANYAAN DAN MASALAH SILA </w:t>
                      </w:r>
                      <w:r w:rsidR="00810A8F" w:rsidRPr="00804B94">
                        <w:rPr>
                          <w:i/>
                        </w:rPr>
                        <w:t>HUBUNGI EXT</w:t>
                      </w:r>
                      <w:r w:rsidRPr="00804B94">
                        <w:rPr>
                          <w:i/>
                        </w:rPr>
                        <w:t>: 4180 (KAUNTER)/4181 (PUSTAKAWAN)</w:t>
                      </w:r>
                    </w:p>
                    <w:p w:rsidR="00804B94" w:rsidRDefault="00804B94" w:rsidP="00804B9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804B94">
        <w:sym w:font="Wingdings 2" w:char="F026"/>
      </w:r>
      <w:r w:rsidR="00804B94">
        <w:t>----------------------------------------------------------------------------------------------------------------------------------------------------------------------</w:t>
      </w:r>
      <w:r w:rsidR="00804B94">
        <w:sym w:font="Wingdings 2" w:char="F026"/>
      </w:r>
    </w:p>
    <w:p w:rsidR="00DE74B8" w:rsidRPr="00804B94" w:rsidRDefault="00DE74B8" w:rsidP="00804B94">
      <w:pPr>
        <w:ind w:left="-1134"/>
      </w:pPr>
    </w:p>
    <w:sectPr w:rsidR="00DE74B8" w:rsidRPr="00804B94" w:rsidSect="00804B94">
      <w:pgSz w:w="12240" w:h="15840"/>
      <w:pgMar w:top="1440" w:right="191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CC"/>
    <w:rsid w:val="00703EA0"/>
    <w:rsid w:val="00804B94"/>
    <w:rsid w:val="00810A8F"/>
    <w:rsid w:val="008F6701"/>
    <w:rsid w:val="009A23CC"/>
    <w:rsid w:val="00DA06B1"/>
    <w:rsid w:val="00DE74B8"/>
    <w:rsid w:val="00FB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4AD84-84A9-4B3A-B435-FD121F9C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23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2A3F-8184-454A-8F2F-995D5298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5-25T07:01:00Z</dcterms:created>
  <dcterms:modified xsi:type="dcterms:W3CDTF">2018-06-05T06:40:00Z</dcterms:modified>
</cp:coreProperties>
</file>